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cs="Times New Roman"/>
        </w:rPr>
      </w:pPr>
    </w:p>
    <w:p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b_1 </w:t>
      </w:r>
      <w:r>
        <w:rPr>
          <w:rFonts w:hint="eastAsia" w:ascii="Times New Roman" w:hAnsi="Times New Roman" w:cs="Times New Roman"/>
        </w:rPr>
        <w:t>基于PCA/LDA降维方法的特征可视化</w:t>
      </w:r>
    </w:p>
    <w:p>
      <w:pPr>
        <w:pStyle w:val="3"/>
        <w:tabs>
          <w:tab w:val="left" w:pos="76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一、实习目的与要求</w:t>
      </w:r>
      <w:r>
        <w:rPr>
          <w:rFonts w:ascii="Times New Roman" w:hAnsi="Times New Roman" w:cs="Times New Roman"/>
        </w:rPr>
        <w:tab/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、结合实际应用</w:t>
      </w:r>
      <w:r>
        <w:rPr>
          <w:rFonts w:hint="eastAsia" w:ascii="Times New Roman" w:hAnsi="Times New Roman" w:cs="Times New Roman"/>
        </w:rPr>
        <w:t>理解数据降维</w:t>
      </w:r>
      <w:r>
        <w:rPr>
          <w:rFonts w:ascii="Times New Roman" w:hAnsi="Times New Roman" w:cs="Times New Roman"/>
        </w:rPr>
        <w:t>；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、理论结合实践，</w:t>
      </w:r>
      <w:r>
        <w:rPr>
          <w:rFonts w:hint="eastAsia" w:ascii="Times New Roman" w:hAnsi="Times New Roman" w:cs="Times New Roman"/>
        </w:rPr>
        <w:t>采用PCA或者LDA对所提供的</w:t>
      </w:r>
      <w:r>
        <w:rPr>
          <w:rFonts w:ascii="Times New Roman" w:hAnsi="Times New Roman" w:cs="Times New Roman"/>
        </w:rPr>
        <w:t>38</w:t>
      </w:r>
      <w:r>
        <w:rPr>
          <w:rFonts w:hint="eastAsia"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  <w:r>
        <w:rPr>
          <w:rFonts w:hint="eastAsia"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415</w:t>
      </w:r>
      <w:r>
        <w:rPr>
          <w:rFonts w:hint="eastAsia" w:ascii="Times New Roman" w:hAnsi="Times New Roman" w:cs="Times New Roman"/>
        </w:rPr>
        <w:t>维数据进行降维，并进行可视化</w:t>
      </w:r>
      <w:r>
        <w:rPr>
          <w:rFonts w:ascii="Times New Roman" w:hAnsi="Times New Roman" w:cs="Times New Roman"/>
        </w:rPr>
        <w:t>；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、通过进一步查阅文献，了解相关研究方向的最新研究进展。</w:t>
      </w:r>
    </w:p>
    <w:p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二、实习题目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基于PCA/LDA降维方法的特征可视化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实验数据】</w:t>
      </w:r>
    </w:p>
    <w:p>
      <w:pPr>
        <w:ind w:firstLine="420" w:firstLineChars="0"/>
      </w:pPr>
      <w:r>
        <w:t>BU3</w:t>
      </w:r>
      <w:r>
        <w:rPr>
          <w:rFonts w:hint="eastAsia"/>
        </w:rPr>
        <w:t>D</w:t>
      </w:r>
      <w:r>
        <w:t>-</w:t>
      </w:r>
      <w:r>
        <w:rPr>
          <w:rFonts w:hint="eastAsia"/>
        </w:rPr>
        <w:t>feature</w:t>
      </w:r>
      <w:r>
        <w:t>.mat</w:t>
      </w:r>
      <w:r>
        <w:rPr>
          <w:rFonts w:hint="eastAsia"/>
        </w:rPr>
        <w:t xml:space="preserve">， </w:t>
      </w:r>
      <w:r>
        <w:rPr>
          <w:rFonts w:ascii="Times New Roman" w:hAnsi="Times New Roman" w:cs="Times New Roman"/>
        </w:rPr>
        <w:t>3840</w:t>
      </w:r>
      <w:r>
        <w:rPr>
          <w:rFonts w:hint="eastAsia" w:ascii="Times New Roman" w:hAnsi="Times New Roman" w:cs="Times New Roman"/>
        </w:rPr>
        <w:t>*4</w:t>
      </w:r>
      <w:r>
        <w:rPr>
          <w:rFonts w:ascii="Times New Roman" w:hAnsi="Times New Roman" w:cs="Times New Roman"/>
        </w:rPr>
        <w:t>15</w:t>
      </w:r>
      <w:r>
        <w:rPr>
          <w:rFonts w:hint="eastAsia" w:ascii="Times New Roman" w:hAnsi="Times New Roman" w:cs="Times New Roman"/>
        </w:rPr>
        <w:t>维， 每一行表示一个特征向量，每一个特征向量的最后一列（第4</w:t>
      </w:r>
      <w:r>
        <w:rPr>
          <w:rFonts w:ascii="Times New Roman" w:hAnsi="Times New Roman" w:cs="Times New Roman"/>
        </w:rPr>
        <w:t>15</w:t>
      </w:r>
      <w:r>
        <w:rPr>
          <w:rFonts w:hint="eastAsia" w:ascii="Times New Roman" w:hAnsi="Times New Roman" w:cs="Times New Roman"/>
        </w:rPr>
        <w:t>列）为特征向量的类别，共</w:t>
      </w:r>
      <w:r>
        <w:rPr>
          <w:rFonts w:ascii="Times New Roman" w:hAnsi="Times New Roman" w:cs="Times New Roman"/>
        </w:rPr>
        <w:t>3840</w:t>
      </w:r>
      <w:r>
        <w:rPr>
          <w:rFonts w:hint="eastAsia" w:ascii="Times New Roman" w:hAnsi="Times New Roman" w:cs="Times New Roman"/>
        </w:rPr>
        <w:t>个特征向量。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过程描述】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主要是利用PCA和LDA降维方法对数据进行降维，然后利用python的matplotlib库进行数据可视化。详见文档中的其他文件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源代码】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见附录</w:t>
      </w:r>
    </w:p>
    <w:p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数据预处理</w:t>
      </w:r>
    </w:p>
    <w:p>
      <w:pPr>
        <w:numPr>
          <w:numId w:val="0"/>
        </w:numPr>
        <w:rPr>
          <w:rFonts w:hint="default" w:ascii="Times New Roman" w:hAnsi="Times New Roman" w:cs="Times New Roman" w:eastAsiaTheme="minorEastAsia"/>
          <w:b/>
          <w:lang w:val="en-US" w:eastAsia="zh-CN"/>
        </w:rPr>
      </w:pPr>
      <w:r>
        <w:rPr>
          <w:rFonts w:hint="eastAsia" w:ascii="Times New Roman" w:hAnsi="Times New Roman" w:cs="Times New Roman"/>
          <w:b/>
          <w:lang w:val="en-US" w:eastAsia="zh-CN"/>
        </w:rPr>
        <w:t>在LDA中对Sw求逆无法求出，所以需要对数据进行下面的处理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05095" cy="1196975"/>
            <wp:effectExtent l="0" t="0" r="14605" b="317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  <w:b/>
        </w:rPr>
        <w:t>（2）降维方法（要求至少选了一种降维方法：PCA、</w:t>
      </w:r>
      <w:r>
        <w:rPr>
          <w:rFonts w:ascii="Times New Roman" w:hAnsi="Times New Roman" w:cs="Times New Roman"/>
          <w:b/>
        </w:rPr>
        <w:t>LDA</w:t>
      </w:r>
      <w:r>
        <w:rPr>
          <w:rFonts w:hint="eastAsia" w:ascii="Times New Roman" w:hAnsi="Times New Roman" w:cs="Times New Roman"/>
          <w:b/>
        </w:rPr>
        <w:t>、</w:t>
      </w:r>
      <w:r>
        <w:rPr>
          <w:rFonts w:ascii="Times New Roman" w:hAnsi="Times New Roman" w:cs="Times New Roman"/>
          <w:b/>
        </w:rPr>
        <w:t>SVD</w:t>
      </w:r>
      <w:r>
        <w:rPr>
          <w:rFonts w:hint="eastAsia" w:ascii="Times New Roman" w:hAnsi="Times New Roman" w:cs="Times New Roman"/>
          <w:b/>
        </w:rPr>
        <w:t>等）</w:t>
      </w:r>
    </w:p>
    <w:p>
      <w:pPr>
        <w:ind w:firstLine="420" w:firstLineChars="0"/>
        <w:rPr>
          <w:rFonts w:hint="default" w:ascii="Times New Roman" w:hAnsi="Times New Roman" w:cs="Times New Roman" w:eastAsiaTheme="minorEastAsia"/>
          <w:b/>
          <w:lang w:val="en-US" w:eastAsia="zh-CN"/>
        </w:rPr>
      </w:pPr>
      <w:r>
        <w:rPr>
          <w:rFonts w:hint="eastAsia" w:ascii="Times New Roman" w:hAnsi="Times New Roman" w:cs="Times New Roman"/>
          <w:b/>
          <w:lang w:val="en-US" w:eastAsia="zh-CN"/>
        </w:rPr>
        <w:t>本题使用了两种降维方法LDA和PCA，详见文档中其他两个文件</w:t>
      </w:r>
    </w:p>
    <w:p>
      <w:pPr>
        <w:numPr>
          <w:ilvl w:val="0"/>
          <w:numId w:val="1"/>
        </w:numPr>
        <w:ind w:left="0" w:leftChars="0" w:firstLine="0"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模型训练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（3）</w:t>
      </w:r>
      <w:r>
        <w:rPr>
          <w:rFonts w:hint="eastAsia" w:ascii="Times New Roman" w:hAnsi="Times New Roman" w:cs="Times New Roman"/>
          <w:b/>
        </w:rPr>
        <w:t>可视化</w:t>
      </w:r>
      <w:r>
        <w:rPr>
          <w:rFonts w:ascii="Times New Roman" w:hAnsi="Times New Roman" w:cs="Times New Roman"/>
          <w:b/>
        </w:rPr>
        <w:t>评价</w:t>
      </w:r>
    </w:p>
    <w:p>
      <w:pPr>
        <w:rPr>
          <w:rFonts w:ascii="Times New Roman" w:hAnsi="Times New Roman" w:cs="Times New Roman"/>
          <w:color w:val="FF0000"/>
        </w:rPr>
      </w:pPr>
      <w:r>
        <w:drawing>
          <wp:inline distT="0" distB="0" distL="114300" distR="114300">
            <wp:extent cx="2689860" cy="2005330"/>
            <wp:effectExtent l="0" t="0" r="15240" b="1397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59710" cy="2045970"/>
            <wp:effectExtent l="0" t="0" r="254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三、</w:t>
      </w:r>
      <w:r>
        <w:rPr>
          <w:rFonts w:hint="eastAsia" w:ascii="Times New Roman" w:hAnsi="Times New Roman" w:cs="Times New Roman"/>
        </w:rPr>
        <w:t>本次</w:t>
      </w:r>
      <w:r>
        <w:rPr>
          <w:rFonts w:ascii="Times New Roman" w:hAnsi="Times New Roman" w:cs="Times New Roman"/>
        </w:rPr>
        <w:t>实习小结</w:t>
      </w:r>
    </w:p>
    <w:p>
      <w:pPr>
        <w:ind w:firstLine="420" w:firstLineChars="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>1</w:t>
      </w:r>
      <w:r>
        <w:rPr>
          <w:rFonts w:hint="eastAsia" w:ascii="Times New Roman" w:hAnsi="Times New Roman" w:cs="Times New Roman"/>
          <w:lang w:eastAsia="zh-CN"/>
        </w:rPr>
        <w:t>）</w:t>
      </w:r>
      <w:r>
        <w:rPr>
          <w:rFonts w:hint="eastAsia" w:ascii="Times New Roman" w:hAnsi="Times New Roman" w:cs="Times New Roman"/>
          <w:lang w:val="en-US" w:eastAsia="zh-CN"/>
        </w:rPr>
        <w:t>对python的matplotlib库的画图函数有所遗忘，这一部分之前学过的但是很久没做了忘记的差不多了，要好好复习一下了。</w:t>
      </w:r>
    </w:p>
    <w:p>
      <w:pPr>
        <w:ind w:firstLine="420" w:firstLineChars="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（2）对机器学习相关算法了解不够深入，以前只听过概念，没有实际操作过，最近主要想打算把清华大学数据挖掘课程看完，然后在找一些题和项目练手。</w:t>
      </w:r>
    </w:p>
    <w:p>
      <w:pPr>
        <w:ind w:firstLine="42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（3）要加强对python其他库的学习</w:t>
      </w:r>
      <w:bookmarkStart w:id="0" w:name="_GoBack"/>
      <w:bookmarkEnd w:id="0"/>
    </w:p>
    <w:p>
      <w:pPr>
        <w:rPr>
          <w:rFonts w:ascii="Times New Roman" w:hAnsi="Times New Roman" w:cs="Times New Roman"/>
        </w:rPr>
      </w:pPr>
    </w:p>
    <w:p>
      <w:pPr>
        <w:pStyle w:val="2"/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1）PCA降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encoding:utf-8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scipy.io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numpy as n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PCA import pc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matplotli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matplotlib.pyplot as plt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f zeroMean(dataMat)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meanVal=np.mean(dataMat,axis=0)#按列求均值，即求各个特征的均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ewData=dataMat-meanVa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newData,meanVal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f pca(dataMat,n)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ewData,meanVal=zeroMean(dataMat=dataMa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vMat=np.cov(newData,rowvar=0)#rowvar=0,很重要，说明传入的数据一行代表一个样本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igVals,eigVects=np.linalg.eig(np.mat(covMat)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print("eigVals=\n",eigVals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igValIndice=np.argsort(eigVals)#对特征值的下标从小到大排序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sum = 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count = 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for indice in eigValIndice[::-1]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    sum += eigVals[indice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    count += 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    if sum / np.sum(eigVals) &gt;= 0.85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        print("降低为"+str(count)+"维"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        n = coun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        break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print("eigValIndice=\n",eigValIndice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_eigValIndice=eigValIndice[-1:-(n+1):-1]#[-1，-2),其实也就是第一个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print("n_eigValIndice=\n",n_eigValIndice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_eigVect=eigVects[:,n_eigValIndice]#二维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print("n_eigVect=\n",n_eigVect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owDataMat=newData*n_eigVec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conMat=(lowDataMat*n_eigVect.T)+meanVa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lowDataMat,reconMat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'__main__'==__name__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ata=scipy.io.loadmat("BU3D_feature.mat"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ataMat=data.get("data"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y=np.array(dataMat)[:,-1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ataMat = np.delete(dataMat, -1, axis=1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ataMat,reconMat=pca(dataMat=dataMat,n=2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plotData(dataMat=dataMat,reconMat=reconMa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lt.scatter(dataMat[:, 0].tolist(), dataMat[:, 1].tolist(),marker='o',c=y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lt.title('PCA')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t.show()</w:t>
      </w:r>
    </w:p>
    <w:p>
      <w:pPr>
        <w:ind w:firstLine="420"/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DA降维方法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encoding:utf-8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numpy as np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scipy.io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matplotlib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matplotlib.pyplot as plt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om sklearn.preprocessing import StandardScaler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om sklearn.discriminant_analysis import LinearDiscriminantAnalysis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f Iris_label(s):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t={b'Iris-setosa':0, b'Iris-versicolor':1, b'Iris-virginica':2 }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eturn it[s]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f LDA_reduce_dimension(X,y,nComponents):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'''输入：X为数据集（m*n）,y为label(m*1),nComponents为目标维数'''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'''输出：W矩阵n*nComponents'''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abels=list(set(y))#将集合转化成列表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#将样本分类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xClasses={}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r label in labels: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xClasses[label]=np.array( [X[i]  for i in range(len(X)) if  y[i]==label])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# 整体均值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meanAll = np.mean(X, axis=0)  # 按列求均值，结果为1*n(行向量)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meanClasses = {}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# 求各类均值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r label in labels: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meanClasses[label] = np.mean(xClasses[label], axis=0)  # 1*n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# 全局散度矩阵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 = np.zeros((len(meanAll), len(meanAll)))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 = np.dot((X - meanAll).T, X - meanAll)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# 求类内散度矩阵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# Sw=sum(np.dot((Xi-ui).T, Xi-ui))   i=1...m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w = np.zeros((len(meanAll), len(meanAll)))  # n*n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r i in labels: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w += np.dot((xClasses[i] - meanClasses[i]).T,(xClasses[i] - meanClasses[i]))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rint(Sw)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# 求类间散度矩阵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b = np.zeros((len(meanAll), len(meanAll)))  # n*n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b = St - Sw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# 求类间散度矩阵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# Sb=sum(len(Xj) * np.dot((uj-u).T,uj-u))  j=1...k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# Sb=np.zeros((len(meanAll), len(meanAll) )) # n*n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# for i in labels: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#     Sb+= len(xClasses[i]) * np.dot( (meanClasses[i]-meanAll).T.reshape(len(meanAll),1),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#                                     (meanClasses[i]-meanAll).reshape(1,len(meanAll))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#                                )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# 计算Sw-1*Sb的特征值和特征矩阵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eigenValues, eigenVectors = np.linalg.eig(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np.dot(np.linalg.pinv(Sw), Sb)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)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# 提取前nComponents个特征向量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ortedIndices = np.argsort(eigenValues)  # 特征值排序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W = eigenVectors[:, sortedIndices[:-nComponents - 1:-1]]  # 提取前nComponents个特征向量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eturn W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f '__main__'==__name__: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ata = scipy.io.loadmat("BU3D_feature.mat")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ataMat = data.get("data")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y=np.array(dataMat)[:,-1]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rint(y.shape)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ataMat = np.delete(dataMat, -1, axis=1)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X=dataMat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dsc=StandardScaler()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X=stdsc.fit_transform(X)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W=LDA_reduce_dimension(X=X,y=y,nComponents=2)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newX=np.dot(X,W)#m*n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matplotlib.rcParams['font.sans-serif'] = ['SimHei']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lt.figure(1)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rint(y.shape)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lt.scatter(newX[:,0],newX[:,1],marker='o', c=y)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lt.title('自行实现LDA')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X=dataMat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#4.与sklearn自带库函数对比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da_Sklearn=LinearDiscriminantAnalysis(n_components=2)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da_Sklearn.fit(X,y)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newX1=lda_Sklearn.transform(X)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lt.figure(2)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lt.scatter(newX1[:, 0], newX1[:, 1],marker='o', c=y)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lt.title('sklearn自带LDA库函数')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lt.show()</w:t>
      </w:r>
    </w:p>
    <w:p>
      <w:pPr>
        <w:rPr>
          <w:rFonts w:hint="eastAsia"/>
          <w:lang w:val="en-US" w:eastAsia="zh-C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我的联系方式：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电话：13</w:t>
      </w:r>
      <w:r>
        <w:rPr>
          <w:rFonts w:hint="eastAsia" w:ascii="Times New Roman" w:hAnsi="Times New Roman" w:cs="Times New Roman"/>
        </w:rPr>
        <w:t>349830890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邮箱：</w:t>
      </w:r>
      <w:r>
        <w:rPr>
          <w:rFonts w:hint="eastAsia"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uyy@cug.edu.cn</w:t>
      </w:r>
    </w:p>
    <w:p>
      <w:pPr>
        <w:rPr>
          <w:rFonts w:ascii="Times New Roman" w:hAnsi="Times New Roman" w:cs="Times New Roma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18" w:bottom="1418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-97228510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7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-</w:t>
        </w:r>
        <w:r>
          <w:rPr>
            <w:rFonts w:ascii="Times New Roman" w:hAnsi="Times New Roman" w:cs="Times New Roman"/>
          </w:rPr>
          <w:t xml:space="preserve"> 1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133518788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-</w:t>
        </w:r>
        <w:r>
          <w:rPr>
            <w:rFonts w:ascii="Times New Roman" w:hAnsi="Times New Roman" w:cs="Times New Roman"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drawing>
        <wp:inline distT="0" distB="0" distL="0" distR="0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信息工程学院-《</w:t>
    </w:r>
    <w:r>
      <w:rPr>
        <w:rFonts w:hint="eastAsia" w:ascii="Times New Roman" w:hAnsi="Times New Roman" w:cs="Times New Roman"/>
      </w:rPr>
      <w:t>数据挖掘和分析</w:t>
    </w:r>
    <w:r>
      <w:rPr>
        <w:rFonts w:ascii="Times New Roman" w:hAnsi="Times New Roman" w:cs="Times New Roman"/>
      </w:rPr>
      <w:t>》课程实习报告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19年</w:t>
    </w:r>
    <w:r>
      <w:rPr>
        <w:rFonts w:hint="eastAsia" w:ascii="Times New Roman" w:hAnsi="Times New Roman" w:cs="Times New Roman"/>
      </w:rPr>
      <w:t>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drawing>
        <wp:inline distT="0" distB="0" distL="0" distR="0">
          <wp:extent cx="600075" cy="6000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hint="eastAsia" w:ascii="Times New Roman" w:hAnsi="Times New Roman" w:cs="Times New Roman"/>
      </w:rPr>
      <w:t xml:space="preserve">学号  </w:t>
    </w:r>
    <w:r>
      <w:rPr>
        <w:rFonts w:ascii="Times New Roman" w:hAnsi="Times New Roman" w:cs="Times New Roman"/>
      </w:rPr>
      <w:t>姓名 实习</w:t>
    </w:r>
    <w:r>
      <w:rPr>
        <w:rFonts w:hint="eastAsia" w:ascii="Times New Roman" w:hAnsi="Times New Roman" w:cs="Times New Roman"/>
      </w:rPr>
      <w:t>一 基于PCA/LDA降维方法的特征可视化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0957FA"/>
    <w:multiLevelType w:val="singleLevel"/>
    <w:tmpl w:val="F30957FA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358C6AE3"/>
    <w:multiLevelType w:val="singleLevel"/>
    <w:tmpl w:val="358C6AE3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A0A"/>
    <w:rsid w:val="00016B3F"/>
    <w:rsid w:val="00020F89"/>
    <w:rsid w:val="00051EC2"/>
    <w:rsid w:val="00064FA6"/>
    <w:rsid w:val="000747C5"/>
    <w:rsid w:val="000802B1"/>
    <w:rsid w:val="000F5DAC"/>
    <w:rsid w:val="00112AF2"/>
    <w:rsid w:val="00117401"/>
    <w:rsid w:val="00137C68"/>
    <w:rsid w:val="00140743"/>
    <w:rsid w:val="00153E5D"/>
    <w:rsid w:val="001A333C"/>
    <w:rsid w:val="001D3523"/>
    <w:rsid w:val="002471B2"/>
    <w:rsid w:val="00270D4D"/>
    <w:rsid w:val="0028775B"/>
    <w:rsid w:val="002D400F"/>
    <w:rsid w:val="002D7F3C"/>
    <w:rsid w:val="00300308"/>
    <w:rsid w:val="00341207"/>
    <w:rsid w:val="00345B88"/>
    <w:rsid w:val="003548D5"/>
    <w:rsid w:val="00367083"/>
    <w:rsid w:val="00397963"/>
    <w:rsid w:val="003C7880"/>
    <w:rsid w:val="003E277E"/>
    <w:rsid w:val="00430477"/>
    <w:rsid w:val="00432235"/>
    <w:rsid w:val="00446486"/>
    <w:rsid w:val="00446F6F"/>
    <w:rsid w:val="00467B83"/>
    <w:rsid w:val="00496EFC"/>
    <w:rsid w:val="004C64DA"/>
    <w:rsid w:val="005C0CAB"/>
    <w:rsid w:val="005C567A"/>
    <w:rsid w:val="005D4B96"/>
    <w:rsid w:val="005D5A82"/>
    <w:rsid w:val="0062471F"/>
    <w:rsid w:val="00656373"/>
    <w:rsid w:val="00671354"/>
    <w:rsid w:val="006A27F3"/>
    <w:rsid w:val="006D41BB"/>
    <w:rsid w:val="007416A8"/>
    <w:rsid w:val="00795FCE"/>
    <w:rsid w:val="007F344F"/>
    <w:rsid w:val="00807D0F"/>
    <w:rsid w:val="0081591C"/>
    <w:rsid w:val="00816B64"/>
    <w:rsid w:val="0082324A"/>
    <w:rsid w:val="00823AF0"/>
    <w:rsid w:val="008D15E6"/>
    <w:rsid w:val="009069EA"/>
    <w:rsid w:val="00965213"/>
    <w:rsid w:val="009B44B0"/>
    <w:rsid w:val="009B577E"/>
    <w:rsid w:val="00A03325"/>
    <w:rsid w:val="00A42B33"/>
    <w:rsid w:val="00A707A2"/>
    <w:rsid w:val="00A80C3D"/>
    <w:rsid w:val="00A8345D"/>
    <w:rsid w:val="00A95E3D"/>
    <w:rsid w:val="00AC6672"/>
    <w:rsid w:val="00AE0AF0"/>
    <w:rsid w:val="00B50AAF"/>
    <w:rsid w:val="00B6466F"/>
    <w:rsid w:val="00B9316A"/>
    <w:rsid w:val="00BB04D4"/>
    <w:rsid w:val="00C02758"/>
    <w:rsid w:val="00C05335"/>
    <w:rsid w:val="00C14445"/>
    <w:rsid w:val="00C14D5E"/>
    <w:rsid w:val="00C22A46"/>
    <w:rsid w:val="00C63FA5"/>
    <w:rsid w:val="00C814BD"/>
    <w:rsid w:val="00CB09CD"/>
    <w:rsid w:val="00CF16B4"/>
    <w:rsid w:val="00CF7374"/>
    <w:rsid w:val="00D21E98"/>
    <w:rsid w:val="00D239A5"/>
    <w:rsid w:val="00D61A0A"/>
    <w:rsid w:val="00D66D54"/>
    <w:rsid w:val="00E20094"/>
    <w:rsid w:val="00E96386"/>
    <w:rsid w:val="00EA1FFB"/>
    <w:rsid w:val="00F109E7"/>
    <w:rsid w:val="00F332CD"/>
    <w:rsid w:val="00F35465"/>
    <w:rsid w:val="00F5041B"/>
    <w:rsid w:val="00F55A4C"/>
    <w:rsid w:val="00F57E16"/>
    <w:rsid w:val="00F92D29"/>
    <w:rsid w:val="364E37E7"/>
    <w:rsid w:val="4EB0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7"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6"/>
    <w:semiHidden/>
    <w:uiPriority w:val="99"/>
    <w:rPr>
      <w:sz w:val="18"/>
      <w:szCs w:val="18"/>
    </w:rPr>
  </w:style>
  <w:style w:type="character" w:customStyle="1" w:styleId="16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11"/>
    <w:link w:val="4"/>
    <w:uiPriority w:val="9"/>
    <w:rPr>
      <w:b/>
      <w:bCs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4 字符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5C0D1-4E91-4827-9F9F-FC27BAB2A6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0</Words>
  <Characters>458</Characters>
  <Lines>3</Lines>
  <Paragraphs>1</Paragraphs>
  <TotalTime>2</TotalTime>
  <ScaleCrop>false</ScaleCrop>
  <LinksUpToDate>false</LinksUpToDate>
  <CharactersWithSpaces>53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3T03:07:00Z</dcterms:created>
  <dc:creator>Fang</dc:creator>
  <cp:lastModifiedBy>yinwei</cp:lastModifiedBy>
  <dcterms:modified xsi:type="dcterms:W3CDTF">2019-03-22T15:31:2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